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考总复习全解  英语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考总复习全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73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考总复习全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